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5EB6" w14:textId="1528BB0D" w:rsidR="007C3702" w:rsidRDefault="00A2613E">
      <w:r w:rsidRPr="00A2613E">
        <w:t>Para agregar un fonod de c</w:t>
      </w:r>
      <w:r>
        <w:t>olor como se ha aprendido en css básico se usa</w:t>
      </w:r>
    </w:p>
    <w:p w14:paraId="569CA3CF" w14:textId="2788A0BD" w:rsidR="00A2613E" w:rsidRDefault="00A2613E">
      <w:r>
        <w:t>Background-color:</w:t>
      </w:r>
      <w:r>
        <w:tab/>
        <w:t xml:space="preserve"> #codigodecolor;</w:t>
      </w:r>
    </w:p>
    <w:p w14:paraId="0DCCEBC4" w14:textId="75A9D07F" w:rsidR="00A2613E" w:rsidRDefault="00A2613E">
      <w:r>
        <w:tab/>
      </w:r>
      <w:r>
        <w:tab/>
      </w:r>
      <w:r>
        <w:tab/>
        <w:t>nombredeColor;</w:t>
      </w:r>
    </w:p>
    <w:p w14:paraId="0EB07D85" w14:textId="51320B93" w:rsidR="00A2613E" w:rsidRDefault="00A2613E">
      <w:r>
        <w:t>para añadir imágenes al fondo se usa background-image y se envía un url con la imagen que se va a usar</w:t>
      </w:r>
    </w:p>
    <w:p w14:paraId="52BD27DD" w14:textId="489F841C" w:rsidR="00A2613E" w:rsidRDefault="00A2613E">
      <w:r>
        <w:t>Background-image:</w:t>
      </w:r>
      <w:r>
        <w:tab/>
        <w:t>url(‘https://dsfsdf.com’);</w:t>
      </w:r>
    </w:p>
    <w:p w14:paraId="2A9C00D6" w14:textId="0574BBE1" w:rsidR="00A2613E" w:rsidRDefault="00A2613E">
      <w:r w:rsidRPr="00A2613E">
        <w:drawing>
          <wp:inline distT="0" distB="0" distL="0" distR="0" wp14:anchorId="531F6EBA" wp14:editId="198B0613">
            <wp:extent cx="5400040" cy="764540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6A52" w14:textId="42CBF3A5" w:rsidR="00A2613E" w:rsidRDefault="00A2613E">
      <w:r>
        <w:t>Para que el fondo no se repita en caso de que se supere el límite de la imagen se usa</w:t>
      </w:r>
    </w:p>
    <w:p w14:paraId="2C66E486" w14:textId="37CAF2D8" w:rsidR="00A2613E" w:rsidRDefault="00A2613E">
      <w:r>
        <w:t xml:space="preserve">Background-repeat: </w:t>
      </w:r>
      <w:r>
        <w:tab/>
        <w:t>repeat-y;</w:t>
      </w:r>
    </w:p>
    <w:p w14:paraId="628696EB" w14:textId="4AABC840" w:rsidR="00A2613E" w:rsidRDefault="00A2613E">
      <w:r>
        <w:tab/>
      </w:r>
      <w:r>
        <w:tab/>
      </w:r>
      <w:r>
        <w:tab/>
        <w:t>Repeat-x;</w:t>
      </w:r>
    </w:p>
    <w:p w14:paraId="3B2E2D78" w14:textId="749A71D9" w:rsidR="00A2613E" w:rsidRDefault="00A2613E">
      <w:r w:rsidRPr="00A2613E">
        <w:drawing>
          <wp:inline distT="0" distB="0" distL="0" distR="0" wp14:anchorId="2CA2A8DE" wp14:editId="792AA8CB">
            <wp:extent cx="5400040" cy="35229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6A5" w14:textId="2FF6F31D" w:rsidR="00A2613E" w:rsidRDefault="00A2613E">
      <w:r w:rsidRPr="00A2613E">
        <w:lastRenderedPageBreak/>
        <w:drawing>
          <wp:inline distT="0" distB="0" distL="0" distR="0" wp14:anchorId="4BEF789B" wp14:editId="495A8040">
            <wp:extent cx="5400040" cy="3243580"/>
            <wp:effectExtent l="0" t="0" r="0" b="0"/>
            <wp:docPr id="3" name="Imagen 3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a person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6D89" w14:textId="4EAC6BDF" w:rsidR="00A2613E" w:rsidRDefault="00A2613E">
      <w:r w:rsidRPr="00A2613E">
        <w:drawing>
          <wp:inline distT="0" distB="0" distL="0" distR="0" wp14:anchorId="28D76570" wp14:editId="58D06B2C">
            <wp:extent cx="3010320" cy="733527"/>
            <wp:effectExtent l="0" t="0" r="0" b="9525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31A3" w14:textId="665D069A" w:rsidR="00A2613E" w:rsidRDefault="00A2613E">
      <w:r>
        <w:t xml:space="preserve">Se puede asignar una </w:t>
      </w:r>
      <w:r w:rsidR="00157D21">
        <w:t>posición al fondo</w:t>
      </w:r>
    </w:p>
    <w:p w14:paraId="19D32E98" w14:textId="446BDC77" w:rsidR="00157D21" w:rsidRDefault="00157D21">
      <w:r>
        <w:t>Background-position:</w:t>
      </w:r>
      <w:r>
        <w:tab/>
        <w:t>center;</w:t>
      </w:r>
    </w:p>
    <w:p w14:paraId="78F58B72" w14:textId="561A6BDB" w:rsidR="00157D21" w:rsidRDefault="00157D21">
      <w:r>
        <w:tab/>
      </w:r>
      <w:r>
        <w:tab/>
      </w:r>
      <w:r>
        <w:tab/>
        <w:t>Left top;</w:t>
      </w:r>
    </w:p>
    <w:p w14:paraId="4EA88AEC" w14:textId="4A859300" w:rsidR="00157D21" w:rsidRDefault="00157D21">
      <w:r>
        <w:tab/>
      </w:r>
      <w:r>
        <w:tab/>
      </w:r>
      <w:r>
        <w:tab/>
        <w:t>Rigth top;</w:t>
      </w:r>
    </w:p>
    <w:p w14:paraId="01654856" w14:textId="1AAB5F65" w:rsidR="00157D21" w:rsidRDefault="00157D21">
      <w:r w:rsidRPr="00157D21">
        <w:drawing>
          <wp:inline distT="0" distB="0" distL="0" distR="0" wp14:anchorId="3B7769E0" wp14:editId="6F259B73">
            <wp:extent cx="2838846" cy="2667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4B9B" w14:textId="10C98C42" w:rsidR="00157D21" w:rsidRDefault="00157D21">
      <w:r>
        <w:t>Si se desea que el fono baje igual al momento de hacer scroll</w:t>
      </w:r>
    </w:p>
    <w:p w14:paraId="1F166EA9" w14:textId="294B708B" w:rsidR="00157D21" w:rsidRDefault="00157D21">
      <w:r>
        <w:t>Background-attachment:</w:t>
      </w:r>
      <w:r>
        <w:tab/>
        <w:t>fixed;</w:t>
      </w:r>
    </w:p>
    <w:p w14:paraId="4E293CB1" w14:textId="79ACE142" w:rsidR="00157D21" w:rsidRDefault="00157D21">
      <w:r w:rsidRPr="00157D21">
        <w:drawing>
          <wp:inline distT="0" distB="0" distL="0" distR="0" wp14:anchorId="66E5072C" wp14:editId="7B512368">
            <wp:extent cx="2762636" cy="285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AF5" w14:textId="3E3C86E3" w:rsidR="00B772E5" w:rsidRDefault="00B772E5">
      <w:r>
        <w:t xml:space="preserve">Lo que ocurre es que el contenido se mueve, pero la imagen no </w:t>
      </w:r>
    </w:p>
    <w:p w14:paraId="2671E00C" w14:textId="156FE9C0" w:rsidR="00B772E5" w:rsidRDefault="00FE59D6">
      <w:r w:rsidRPr="00FE59D6">
        <w:drawing>
          <wp:inline distT="0" distB="0" distL="0" distR="0" wp14:anchorId="6B445664" wp14:editId="247AADD3">
            <wp:extent cx="2297177" cy="887104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494" cy="8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E59D6">
        <w:drawing>
          <wp:inline distT="0" distB="0" distL="0" distR="0" wp14:anchorId="4B30D88C" wp14:editId="697BF57F">
            <wp:extent cx="1419367" cy="897119"/>
            <wp:effectExtent l="0" t="0" r="0" b="0"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3722" cy="9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4C57" w14:textId="162810DE" w:rsidR="00157D21" w:rsidRDefault="004D47F5">
      <w:r>
        <w:t>Para poner el tamaño en la imagen para que use el ancho total de forma natura</w:t>
      </w:r>
    </w:p>
    <w:p w14:paraId="1A1BCB6C" w14:textId="0CA3DCE9" w:rsidR="004D47F5" w:rsidRDefault="004D47F5">
      <w:r>
        <w:t>Background-size:</w:t>
      </w:r>
      <w:r>
        <w:tab/>
        <w:t>cover;</w:t>
      </w:r>
    </w:p>
    <w:p w14:paraId="171138DE" w14:textId="6812D190" w:rsidR="004D47F5" w:rsidRDefault="004D47F5">
      <w:r w:rsidRPr="004D47F5">
        <w:drawing>
          <wp:inline distT="0" distB="0" distL="0" distR="0" wp14:anchorId="2AA69E13" wp14:editId="550B1824">
            <wp:extent cx="2248214" cy="2667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F9C" w14:textId="5C14B724" w:rsidR="004D47F5" w:rsidRDefault="004D47F5">
      <w:r>
        <w:lastRenderedPageBreak/>
        <w:t>Importante</w:t>
      </w:r>
    </w:p>
    <w:p w14:paraId="21C2C9CE" w14:textId="3D5809E8" w:rsidR="004D47F5" w:rsidRDefault="004D47F5">
      <w:r>
        <w:t>Para poner todas las instrucciones anteriores en una sola línea se usa</w:t>
      </w:r>
    </w:p>
    <w:p w14:paraId="6D0F280A" w14:textId="47A84F5F" w:rsidR="004D47F5" w:rsidRDefault="00211D5B">
      <w:r>
        <w:t xml:space="preserve">Background: </w:t>
      </w:r>
      <w:r w:rsidR="003A6A8C">
        <w:t xml:space="preserve"> se agrega en orden las instarucciones</w:t>
      </w:r>
    </w:p>
    <w:p w14:paraId="48C92035" w14:textId="2320011D" w:rsidR="003A6A8C" w:rsidRPr="00A2613E" w:rsidRDefault="003A6A8C">
      <w:r w:rsidRPr="003A6A8C">
        <w:drawing>
          <wp:inline distT="0" distB="0" distL="0" distR="0" wp14:anchorId="1DD780FE" wp14:editId="5B615518">
            <wp:extent cx="5400040" cy="1219835"/>
            <wp:effectExtent l="0" t="0" r="0" b="0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A8C" w:rsidRPr="00A26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AD"/>
    <w:rsid w:val="00117A69"/>
    <w:rsid w:val="00157D21"/>
    <w:rsid w:val="00211D5B"/>
    <w:rsid w:val="003A6A8C"/>
    <w:rsid w:val="004D47F5"/>
    <w:rsid w:val="007C3702"/>
    <w:rsid w:val="00815D13"/>
    <w:rsid w:val="00A2613E"/>
    <w:rsid w:val="00B772E5"/>
    <w:rsid w:val="00EA18AD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6B39"/>
  <w15:chartTrackingRefBased/>
  <w15:docId w15:val="{0DB1DFD0-319D-499E-BA4D-7692CA8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67143C2-A905-4B7E-BCA9-1D719F8C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6</cp:revision>
  <dcterms:created xsi:type="dcterms:W3CDTF">2022-11-27T00:22:00Z</dcterms:created>
  <dcterms:modified xsi:type="dcterms:W3CDTF">2022-11-27T01:22:00Z</dcterms:modified>
</cp:coreProperties>
</file>